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726B" w14:textId="7458145F" w:rsidR="00263E90" w:rsidRPr="00542086" w:rsidRDefault="006B50B4" w:rsidP="006B50B4">
      <w:pPr>
        <w:tabs>
          <w:tab w:val="left" w:pos="7347"/>
        </w:tabs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</w:p>
    <w:p w14:paraId="21E36A9C" w14:textId="77777777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</w:t>
      </w:r>
    </w:p>
    <w:p w14:paraId="2C7DA057" w14:textId="77777777" w:rsidR="00263E90" w:rsidRPr="00542086" w:rsidRDefault="00263E90" w:rsidP="00263E90">
      <w:pPr>
        <w:adjustRightInd w:val="0"/>
        <w:rPr>
          <w:i/>
          <w:sz w:val="22"/>
          <w:szCs w:val="22"/>
        </w:rPr>
      </w:pPr>
      <w:r w:rsidRPr="00542086">
        <w:rPr>
          <w:i/>
          <w:sz w:val="22"/>
          <w:szCs w:val="22"/>
        </w:rPr>
        <w:t>(pieczęć Wykonawcy lub Wykonawców</w:t>
      </w:r>
    </w:p>
    <w:p w14:paraId="6A7CEFE3" w14:textId="0C819B01" w:rsidR="00263E90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i/>
          <w:sz w:val="22"/>
          <w:szCs w:val="22"/>
        </w:rPr>
        <w:t>ubiegających się wspólnie o udzielenie zamówienia)</w:t>
      </w:r>
      <w:r w:rsidRPr="00542086">
        <w:rPr>
          <w:i/>
          <w:sz w:val="22"/>
          <w:szCs w:val="22"/>
        </w:rPr>
        <w:tab/>
      </w:r>
      <w:r w:rsidRPr="00542086">
        <w:rPr>
          <w:i/>
          <w:sz w:val="22"/>
          <w:szCs w:val="22"/>
        </w:rPr>
        <w:tab/>
      </w:r>
      <w:r w:rsidR="008C6C7B" w:rsidRPr="00542086">
        <w:rPr>
          <w:i/>
          <w:sz w:val="22"/>
          <w:szCs w:val="22"/>
        </w:rPr>
        <w:t xml:space="preserve">    </w:t>
      </w:r>
      <w:r w:rsidR="00542086">
        <w:rPr>
          <w:i/>
          <w:sz w:val="22"/>
          <w:szCs w:val="22"/>
        </w:rPr>
        <w:t xml:space="preserve"> </w:t>
      </w:r>
      <w:r w:rsidRPr="00542086">
        <w:rPr>
          <w:sz w:val="22"/>
          <w:szCs w:val="22"/>
        </w:rPr>
        <w:t xml:space="preserve">Do: </w:t>
      </w:r>
    </w:p>
    <w:p w14:paraId="560BBFD7" w14:textId="77777777" w:rsidR="0039235F" w:rsidRPr="00542086" w:rsidRDefault="00263E90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 FUNDACJI ROZWOJU </w:t>
      </w:r>
    </w:p>
    <w:p w14:paraId="1BCB75EC" w14:textId="77777777" w:rsidR="00263E90" w:rsidRPr="00542086" w:rsidRDefault="0039235F" w:rsidP="00263E90">
      <w:pPr>
        <w:adjustRightInd w:val="0"/>
        <w:ind w:left="5387" w:hanging="5387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SYSTEMU </w:t>
      </w:r>
      <w:r w:rsidR="00263E90" w:rsidRPr="00542086">
        <w:rPr>
          <w:sz w:val="22"/>
          <w:szCs w:val="22"/>
        </w:rPr>
        <w:t>EDUKACJI</w:t>
      </w:r>
    </w:p>
    <w:p w14:paraId="677797E7" w14:textId="56BFE79D" w:rsidR="0039235F" w:rsidRPr="00542086" w:rsidRDefault="00263E90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</w:r>
      <w:r w:rsidR="008C6C7B" w:rsidRPr="00542086">
        <w:rPr>
          <w:sz w:val="22"/>
          <w:szCs w:val="22"/>
        </w:rPr>
        <w:tab/>
        <w:t xml:space="preserve">       </w:t>
      </w:r>
      <w:r w:rsidR="00542086">
        <w:rPr>
          <w:sz w:val="22"/>
          <w:szCs w:val="22"/>
        </w:rPr>
        <w:t xml:space="preserve">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4"/>
          <w:szCs w:val="24"/>
        </w:rPr>
        <w:t>02-305</w:t>
      </w:r>
      <w:r w:rsidRPr="00542086">
        <w:rPr>
          <w:sz w:val="22"/>
          <w:szCs w:val="22"/>
        </w:rPr>
        <w:t xml:space="preserve"> WARSZAWA, </w:t>
      </w:r>
    </w:p>
    <w:p w14:paraId="720B6975" w14:textId="5B308BEF" w:rsidR="00263E90" w:rsidRPr="00542086" w:rsidRDefault="0039235F" w:rsidP="00263E90">
      <w:pPr>
        <w:adjustRightInd w:val="0"/>
        <w:rPr>
          <w:sz w:val="22"/>
          <w:szCs w:val="22"/>
        </w:rPr>
      </w:pPr>
      <w:r w:rsidRPr="00542086">
        <w:rPr>
          <w:sz w:val="22"/>
          <w:szCs w:val="22"/>
        </w:rPr>
        <w:t xml:space="preserve">                                                                           </w:t>
      </w:r>
      <w:r w:rsidR="008C6C7B" w:rsidRPr="00542086">
        <w:rPr>
          <w:sz w:val="22"/>
          <w:szCs w:val="22"/>
        </w:rPr>
        <w:t xml:space="preserve">                               </w:t>
      </w:r>
      <w:r w:rsidRPr="00542086">
        <w:rPr>
          <w:sz w:val="22"/>
          <w:szCs w:val="22"/>
        </w:rPr>
        <w:t xml:space="preserve"> </w:t>
      </w:r>
      <w:r w:rsidR="006B50B4" w:rsidRPr="00542086">
        <w:rPr>
          <w:sz w:val="22"/>
          <w:szCs w:val="22"/>
        </w:rPr>
        <w:t>ALEJE JEROZOLIMSKIE 142A</w:t>
      </w:r>
    </w:p>
    <w:p w14:paraId="3AD9A6F7" w14:textId="77777777" w:rsidR="00263E90" w:rsidRPr="00542086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542086" w:rsidRDefault="00263E90" w:rsidP="00263E90">
      <w:pPr>
        <w:jc w:val="center"/>
        <w:rPr>
          <w:b/>
          <w:smallCaps/>
          <w:spacing w:val="20"/>
          <w:sz w:val="24"/>
          <w:szCs w:val="24"/>
        </w:rPr>
      </w:pPr>
      <w:r w:rsidRPr="00542086">
        <w:rPr>
          <w:b/>
          <w:smallCaps/>
          <w:spacing w:val="20"/>
          <w:sz w:val="24"/>
          <w:szCs w:val="24"/>
        </w:rPr>
        <w:t>OFERTA</w:t>
      </w:r>
    </w:p>
    <w:p w14:paraId="1E4936B3" w14:textId="4996C357" w:rsidR="00263E90" w:rsidRPr="00542086" w:rsidRDefault="00D57F4A" w:rsidP="00263E90">
      <w:pPr>
        <w:spacing w:line="360" w:lineRule="auto"/>
        <w:ind w:right="382"/>
        <w:jc w:val="both"/>
        <w:rPr>
          <w:sz w:val="24"/>
          <w:szCs w:val="24"/>
        </w:rPr>
      </w:pPr>
      <w:r>
        <w:rPr>
          <w:sz w:val="24"/>
          <w:szCs w:val="24"/>
        </w:rPr>
        <w:t>Ja</w:t>
      </w:r>
      <w:r w:rsidR="00263E90" w:rsidRPr="7D07C9D2">
        <w:rPr>
          <w:sz w:val="24"/>
          <w:szCs w:val="24"/>
        </w:rPr>
        <w:t>, niżej podpisani</w:t>
      </w:r>
    </w:p>
    <w:p w14:paraId="79C43FC6" w14:textId="04491573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......................................................................................</w:t>
      </w:r>
    </w:p>
    <w:p w14:paraId="78CF8B75" w14:textId="77777777" w:rsidR="00263E90" w:rsidRPr="00542086" w:rsidRDefault="00263E90" w:rsidP="00263E90">
      <w:pPr>
        <w:spacing w:before="40" w:line="360" w:lineRule="auto"/>
        <w:ind w:right="380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działając w imieniu i na rzecz:</w:t>
      </w:r>
    </w:p>
    <w:p w14:paraId="4D260382" w14:textId="579EDB1F" w:rsidR="00263E90" w:rsidRPr="00542086" w:rsidRDefault="00263E90" w:rsidP="00263E90">
      <w:pPr>
        <w:spacing w:line="360" w:lineRule="auto"/>
        <w:ind w:right="-1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………………………..........................................................................................................................</w:t>
      </w:r>
    </w:p>
    <w:p w14:paraId="5E16F6B3" w14:textId="1439A40C" w:rsidR="00833477" w:rsidRPr="00542086" w:rsidRDefault="00263E90" w:rsidP="00833477">
      <w:pPr>
        <w:pStyle w:val="Tekstpodstawowy"/>
        <w:spacing w:line="360" w:lineRule="auto"/>
        <w:rPr>
          <w:b w:val="0"/>
          <w:sz w:val="24"/>
          <w:szCs w:val="24"/>
        </w:rPr>
      </w:pPr>
      <w:r w:rsidRPr="00542086">
        <w:rPr>
          <w:b w:val="0"/>
          <w:sz w:val="24"/>
          <w:szCs w:val="24"/>
        </w:rPr>
        <w:t xml:space="preserve">w odpowiedzi na ZAPYTANIE OFERTOWE  </w:t>
      </w:r>
      <w:r w:rsidR="00C47F87" w:rsidRPr="00542086">
        <w:rPr>
          <w:b w:val="0"/>
          <w:sz w:val="24"/>
          <w:szCs w:val="24"/>
        </w:rPr>
        <w:t xml:space="preserve">nr </w:t>
      </w:r>
      <w:r w:rsidR="002D506E">
        <w:rPr>
          <w:b w:val="0"/>
          <w:sz w:val="24"/>
          <w:szCs w:val="24"/>
        </w:rPr>
        <w:t xml:space="preserve">DZP.262.143.2021 </w:t>
      </w:r>
      <w:r w:rsidR="00833477" w:rsidRPr="00542086">
        <w:rPr>
          <w:b w:val="0"/>
          <w:sz w:val="24"/>
          <w:szCs w:val="24"/>
        </w:rPr>
        <w:t>składam niniejszą ofertę.</w:t>
      </w:r>
    </w:p>
    <w:p w14:paraId="7E743BA4" w14:textId="279C614E" w:rsidR="00833477" w:rsidRPr="00542086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Zobowiązuj</w:t>
      </w:r>
      <w:r w:rsidR="00D57F4A">
        <w:rPr>
          <w:sz w:val="24"/>
          <w:szCs w:val="24"/>
        </w:rPr>
        <w:t>ę</w:t>
      </w:r>
      <w:r w:rsidRPr="00542086">
        <w:rPr>
          <w:sz w:val="24"/>
          <w:szCs w:val="24"/>
        </w:rPr>
        <w:t xml:space="preserve"> się wykonać przedmiot zamówienia zgodnie z </w:t>
      </w:r>
      <w:r w:rsidRPr="00542086">
        <w:rPr>
          <w:b/>
          <w:sz w:val="24"/>
          <w:szCs w:val="24"/>
        </w:rPr>
        <w:t>opisem przedmiotu zamówienia.</w:t>
      </w:r>
    </w:p>
    <w:p w14:paraId="3D3E2014" w14:textId="00F807B4" w:rsidR="00263E90" w:rsidRPr="00542086" w:rsidRDefault="00407452" w:rsidP="00263E90">
      <w:pPr>
        <w:spacing w:line="360" w:lineRule="auto"/>
        <w:ind w:left="567" w:hanging="567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2</w:t>
      </w:r>
      <w:r w:rsidR="005A64F9">
        <w:rPr>
          <w:sz w:val="24"/>
          <w:szCs w:val="24"/>
        </w:rPr>
        <w:t xml:space="preserve">.   </w:t>
      </w:r>
      <w:r w:rsidR="00263E90" w:rsidRPr="00542086">
        <w:rPr>
          <w:sz w:val="24"/>
          <w:szCs w:val="24"/>
        </w:rPr>
        <w:t>Zobowiązuj</w:t>
      </w:r>
      <w:r w:rsidR="00D57F4A">
        <w:rPr>
          <w:sz w:val="24"/>
          <w:szCs w:val="24"/>
        </w:rPr>
        <w:t>ę</w:t>
      </w:r>
      <w:r w:rsidR="00263E90" w:rsidRPr="00542086">
        <w:rPr>
          <w:sz w:val="24"/>
          <w:szCs w:val="24"/>
        </w:rPr>
        <w:t xml:space="preserve"> się wykonać przedmiot zamówienia</w:t>
      </w:r>
      <w:r w:rsidR="00A635A2" w:rsidRPr="00542086">
        <w:rPr>
          <w:sz w:val="24"/>
          <w:szCs w:val="24"/>
        </w:rPr>
        <w:t xml:space="preserve"> w terminie w skazanym w zapytaniu ofertowym.</w:t>
      </w:r>
    </w:p>
    <w:p w14:paraId="13617BBB" w14:textId="22EEC0F6" w:rsidR="00263E90" w:rsidRPr="00542086" w:rsidRDefault="00407452" w:rsidP="00263E90">
      <w:pPr>
        <w:pStyle w:val="Tekstpodstawowy2"/>
        <w:spacing w:before="80"/>
        <w:ind w:left="567" w:right="380" w:hanging="567"/>
        <w:rPr>
          <w:bCs/>
        </w:rPr>
      </w:pPr>
      <w:r w:rsidRPr="00542086">
        <w:rPr>
          <w:bCs/>
        </w:rPr>
        <w:t>3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>Uważam się za związan</w:t>
      </w:r>
      <w:r w:rsidR="00D57F4A">
        <w:rPr>
          <w:bCs/>
        </w:rPr>
        <w:t>ego</w:t>
      </w:r>
      <w:r w:rsidR="00263E90" w:rsidRPr="00542086">
        <w:rPr>
          <w:bCs/>
        </w:rPr>
        <w:t xml:space="preserve"> niniejszą ofertą 30 dni od upływu terminu składania ofert. </w:t>
      </w:r>
    </w:p>
    <w:p w14:paraId="312C096F" w14:textId="192B25D0" w:rsidR="000D292A" w:rsidRPr="00542086" w:rsidRDefault="00407452" w:rsidP="00BA059F">
      <w:pPr>
        <w:pStyle w:val="Tekstpodstawowy2"/>
        <w:spacing w:before="80" w:line="276" w:lineRule="auto"/>
        <w:ind w:left="567" w:right="-1" w:hanging="567"/>
      </w:pPr>
      <w:r w:rsidRPr="00542086">
        <w:rPr>
          <w:bCs/>
        </w:rPr>
        <w:t>4</w:t>
      </w:r>
      <w:r w:rsidR="00263E90" w:rsidRPr="00542086">
        <w:rPr>
          <w:bCs/>
        </w:rPr>
        <w:t>.</w:t>
      </w:r>
      <w:r w:rsidR="00263E90" w:rsidRPr="00542086">
        <w:rPr>
          <w:bCs/>
        </w:rPr>
        <w:tab/>
        <w:t xml:space="preserve">W razie wybrania </w:t>
      </w:r>
      <w:r w:rsidR="00D57F4A">
        <w:rPr>
          <w:bCs/>
        </w:rPr>
        <w:t xml:space="preserve">mojej </w:t>
      </w:r>
      <w:r w:rsidR="00263E90" w:rsidRPr="00542086">
        <w:rPr>
          <w:bCs/>
        </w:rPr>
        <w:t>oferty zobowiązuj</w:t>
      </w:r>
      <w:r w:rsidR="00D57F4A">
        <w:rPr>
          <w:bCs/>
        </w:rPr>
        <w:t>ę</w:t>
      </w:r>
      <w:r w:rsidR="00263E90" w:rsidRPr="00542086">
        <w:rPr>
          <w:bCs/>
        </w:rPr>
        <w:t xml:space="preserve"> się do podpisania umowy na warunkach określonych przez strony oraz w miejscu i terminie określonym przez Zamawiającego</w:t>
      </w:r>
    </w:p>
    <w:p w14:paraId="486DC67F" w14:textId="2C311831" w:rsidR="000D292A" w:rsidRPr="00542086" w:rsidRDefault="00BA059F" w:rsidP="000D292A">
      <w:pPr>
        <w:pStyle w:val="Tekstpodstawowy2"/>
        <w:spacing w:before="80" w:line="276" w:lineRule="auto"/>
        <w:ind w:left="567" w:right="-1" w:hanging="567"/>
      </w:pPr>
      <w:r>
        <w:t>5</w:t>
      </w:r>
      <w:r w:rsidR="000D292A">
        <w:t xml:space="preserve">. </w:t>
      </w:r>
      <w:r w:rsidR="005A64F9">
        <w:t xml:space="preserve"> </w:t>
      </w:r>
      <w:r w:rsidR="000D292A" w:rsidRPr="00D57F4A">
        <w:t xml:space="preserve">Zobowiązuję się do przeprowadzenia minimum </w:t>
      </w:r>
      <w:r w:rsidR="00163276">
        <w:t>4</w:t>
      </w:r>
      <w:r w:rsidR="000D292A" w:rsidRPr="00D57F4A">
        <w:t xml:space="preserve"> szkoleń w terminach i miejscach uzgodnionych z Zamawiającym.</w:t>
      </w:r>
    </w:p>
    <w:p w14:paraId="798B0C3E" w14:textId="09540E2E" w:rsidR="00263E90" w:rsidRPr="00542086" w:rsidRDefault="00BA059F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</w:rPr>
      </w:pPr>
      <w:r w:rsidRPr="00542086">
        <w:t>6</w:t>
      </w:r>
      <w:r w:rsidR="00263E90" w:rsidRPr="00542086">
        <w:t>.</w:t>
      </w:r>
      <w:r w:rsidR="00263E90" w:rsidRPr="00542086">
        <w:tab/>
        <w:t>Załącznikami do niniejszego formularza są:</w:t>
      </w:r>
    </w:p>
    <w:p w14:paraId="15C10CA3" w14:textId="25B989CC" w:rsidR="001B36F2" w:rsidRPr="00542086" w:rsidRDefault="00263E90" w:rsidP="00542086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</w:rPr>
      </w:pPr>
      <w:r w:rsidRPr="00542086">
        <w:t>…………</w:t>
      </w:r>
      <w:r w:rsidR="00542086">
        <w:t>…………………………………………………………………………</w:t>
      </w:r>
    </w:p>
    <w:p w14:paraId="59E81513" w14:textId="77777777" w:rsidR="00542086" w:rsidRPr="00542086" w:rsidRDefault="00542086" w:rsidP="00542086">
      <w:pPr>
        <w:pStyle w:val="Tekstpodstawowy2"/>
        <w:spacing w:before="80" w:line="240" w:lineRule="auto"/>
        <w:ind w:left="1156" w:right="380"/>
        <w:rPr>
          <w:bCs/>
        </w:rPr>
      </w:pPr>
    </w:p>
    <w:p w14:paraId="73E17B2D" w14:textId="2648A13E" w:rsidR="00263E90" w:rsidRPr="00542086" w:rsidRDefault="00BA059F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  <w:r w:rsidRPr="00542086">
        <w:rPr>
          <w:sz w:val="24"/>
          <w:szCs w:val="24"/>
        </w:rPr>
        <w:t>7</w:t>
      </w:r>
      <w:r w:rsidR="00263E90" w:rsidRPr="00542086">
        <w:rPr>
          <w:sz w:val="24"/>
          <w:szCs w:val="24"/>
        </w:rPr>
        <w:t>. Osoba uprawniona do kontaktów z Zamawiającym:</w:t>
      </w:r>
    </w:p>
    <w:p w14:paraId="2C3F6635" w14:textId="77777777" w:rsidR="00263E90" w:rsidRPr="00542086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4"/>
          <w:szCs w:val="24"/>
        </w:rPr>
      </w:pPr>
    </w:p>
    <w:p w14:paraId="1740D8A5" w14:textId="77777777" w:rsidR="00263E90" w:rsidRPr="00542086" w:rsidRDefault="00263E90" w:rsidP="00263E90">
      <w:pPr>
        <w:adjustRightInd w:val="0"/>
        <w:ind w:left="284"/>
        <w:rPr>
          <w:sz w:val="24"/>
          <w:szCs w:val="24"/>
        </w:rPr>
      </w:pPr>
      <w:r w:rsidRPr="00542086">
        <w:rPr>
          <w:sz w:val="24"/>
          <w:szCs w:val="24"/>
        </w:rPr>
        <w:t>…………………………………………………………</w:t>
      </w:r>
    </w:p>
    <w:p w14:paraId="2DC4002B" w14:textId="77777777" w:rsidR="00263E90" w:rsidRPr="00542086" w:rsidRDefault="00263E90" w:rsidP="00263E90">
      <w:pPr>
        <w:pStyle w:val="Tekstblokowy"/>
        <w:rPr>
          <w:i/>
        </w:rPr>
      </w:pPr>
      <w:r w:rsidRPr="00542086">
        <w:rPr>
          <w:i/>
        </w:rPr>
        <w:t>(imię i nazwisko)</w:t>
      </w:r>
    </w:p>
    <w:p w14:paraId="53473D5F" w14:textId="6A083324" w:rsidR="00263E90" w:rsidRPr="00542086" w:rsidRDefault="00263E90" w:rsidP="00263E90">
      <w:pPr>
        <w:adjustRightInd w:val="0"/>
        <w:rPr>
          <w:i/>
          <w:sz w:val="24"/>
          <w:szCs w:val="24"/>
        </w:rPr>
      </w:pPr>
      <w:r w:rsidRPr="00542086">
        <w:rPr>
          <w:sz w:val="24"/>
          <w:szCs w:val="24"/>
        </w:rPr>
        <w:t>nr tel./faksu .............</w:t>
      </w:r>
      <w:r w:rsidR="00542086">
        <w:rPr>
          <w:sz w:val="24"/>
          <w:szCs w:val="24"/>
        </w:rPr>
        <w:t>............................</w:t>
      </w:r>
      <w:r w:rsidRPr="00542086">
        <w:rPr>
          <w:sz w:val="24"/>
          <w:szCs w:val="24"/>
        </w:rPr>
        <w:t>....................</w:t>
      </w:r>
      <w:r w:rsidR="00542086">
        <w:rPr>
          <w:sz w:val="24"/>
          <w:szCs w:val="24"/>
        </w:rPr>
        <w:t xml:space="preserve"> e</w:t>
      </w:r>
      <w:r w:rsidRPr="00542086">
        <w:rPr>
          <w:sz w:val="24"/>
          <w:szCs w:val="24"/>
        </w:rPr>
        <w:t>mail...................................</w:t>
      </w:r>
      <w:r w:rsidR="00542086">
        <w:rPr>
          <w:sz w:val="24"/>
          <w:szCs w:val="24"/>
        </w:rPr>
        <w:t>............................</w:t>
      </w:r>
    </w:p>
    <w:p w14:paraId="6F0A57DA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3E3CF2EE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17B22A38" w14:textId="77777777" w:rsidR="00956018" w:rsidRPr="00542086" w:rsidRDefault="00956018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542086" w:rsidRDefault="00263E90" w:rsidP="00263E90">
      <w:pPr>
        <w:ind w:right="382"/>
        <w:jc w:val="both"/>
        <w:rPr>
          <w:sz w:val="22"/>
          <w:szCs w:val="22"/>
        </w:rPr>
      </w:pPr>
    </w:p>
    <w:p w14:paraId="60F51CE2" w14:textId="77777777" w:rsid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,</w:t>
      </w:r>
      <w:r w:rsidRPr="00542086">
        <w:rPr>
          <w:i/>
          <w:sz w:val="22"/>
          <w:szCs w:val="22"/>
        </w:rPr>
        <w:t xml:space="preserve"> dnia </w:t>
      </w:r>
      <w:r w:rsidRPr="00542086">
        <w:rPr>
          <w:sz w:val="22"/>
          <w:szCs w:val="22"/>
        </w:rPr>
        <w:t>......................</w:t>
      </w:r>
      <w:r w:rsidR="00542086">
        <w:rPr>
          <w:sz w:val="22"/>
          <w:szCs w:val="22"/>
        </w:rPr>
        <w:t xml:space="preserve">.......                            </w:t>
      </w:r>
    </w:p>
    <w:p w14:paraId="694C2E5A" w14:textId="1C954EE8" w:rsidR="00542086" w:rsidRDefault="00542086" w:rsidP="00542086">
      <w:pPr>
        <w:ind w:right="382"/>
        <w:jc w:val="right"/>
        <w:rPr>
          <w:sz w:val="22"/>
          <w:szCs w:val="22"/>
        </w:rPr>
      </w:pPr>
    </w:p>
    <w:p w14:paraId="30D82C22" w14:textId="2A9B22DD" w:rsidR="00542086" w:rsidRPr="00542086" w:rsidRDefault="00263E90" w:rsidP="00542086">
      <w:pPr>
        <w:ind w:right="382"/>
        <w:jc w:val="right"/>
        <w:rPr>
          <w:sz w:val="22"/>
          <w:szCs w:val="22"/>
        </w:rPr>
      </w:pPr>
      <w:r w:rsidRPr="00542086">
        <w:rPr>
          <w:sz w:val="22"/>
          <w:szCs w:val="22"/>
        </w:rPr>
        <w:t>......................................................................</w:t>
      </w:r>
    </w:p>
    <w:p w14:paraId="288A1A9C" w14:textId="785A0754" w:rsidR="008F4CEE" w:rsidRPr="00542086" w:rsidRDefault="00542086" w:rsidP="00542086">
      <w:pPr>
        <w:ind w:right="382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podpis Wykonawcy lub </w:t>
      </w:r>
      <w:r w:rsidR="00263E90" w:rsidRPr="00542086">
        <w:rPr>
          <w:i/>
          <w:sz w:val="22"/>
          <w:szCs w:val="22"/>
        </w:rPr>
        <w:t xml:space="preserve">upoważnionego </w:t>
      </w:r>
      <w:r>
        <w:rPr>
          <w:i/>
          <w:sz w:val="22"/>
          <w:szCs w:val="22"/>
        </w:rPr>
        <w:t xml:space="preserve">                        przedstawiciela Wykonawcy</w:t>
      </w:r>
    </w:p>
    <w:sectPr w:rsidR="008F4CEE" w:rsidRPr="00542086" w:rsidSect="008C6C7B">
      <w:headerReference w:type="default" r:id="rId11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E46" w14:textId="455C4BC9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 xml:space="preserve">Załącznik </w:t>
    </w:r>
    <w:r w:rsidR="00BC6E8B">
      <w:rPr>
        <w:sz w:val="22"/>
      </w:rPr>
      <w:t>3</w:t>
    </w:r>
    <w:r w:rsidRPr="006B50B4">
      <w:rPr>
        <w:sz w:val="22"/>
      </w:rPr>
      <w:t xml:space="preserve">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 w15:restartNumberingAfterBreak="0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E90"/>
    <w:rsid w:val="00004AA5"/>
    <w:rsid w:val="00011240"/>
    <w:rsid w:val="00025F9E"/>
    <w:rsid w:val="00026688"/>
    <w:rsid w:val="00064FF2"/>
    <w:rsid w:val="00097169"/>
    <w:rsid w:val="000B36B8"/>
    <w:rsid w:val="000D292A"/>
    <w:rsid w:val="00106CB7"/>
    <w:rsid w:val="00121106"/>
    <w:rsid w:val="001411C7"/>
    <w:rsid w:val="00145768"/>
    <w:rsid w:val="00161CA3"/>
    <w:rsid w:val="00163276"/>
    <w:rsid w:val="00194926"/>
    <w:rsid w:val="001A5631"/>
    <w:rsid w:val="001B0E1B"/>
    <w:rsid w:val="001B36F2"/>
    <w:rsid w:val="0020130D"/>
    <w:rsid w:val="002162AE"/>
    <w:rsid w:val="00227FD9"/>
    <w:rsid w:val="00263E90"/>
    <w:rsid w:val="00266BE2"/>
    <w:rsid w:val="002D2D18"/>
    <w:rsid w:val="002D506E"/>
    <w:rsid w:val="00320CAF"/>
    <w:rsid w:val="00381C1B"/>
    <w:rsid w:val="0039235F"/>
    <w:rsid w:val="003C622F"/>
    <w:rsid w:val="003D41DC"/>
    <w:rsid w:val="003F49FF"/>
    <w:rsid w:val="00407452"/>
    <w:rsid w:val="004226CC"/>
    <w:rsid w:val="00453B5F"/>
    <w:rsid w:val="00492A7C"/>
    <w:rsid w:val="004B36E4"/>
    <w:rsid w:val="004D085B"/>
    <w:rsid w:val="00542086"/>
    <w:rsid w:val="005727A1"/>
    <w:rsid w:val="005A64F9"/>
    <w:rsid w:val="005C51FD"/>
    <w:rsid w:val="005D1464"/>
    <w:rsid w:val="0061125C"/>
    <w:rsid w:val="00612D32"/>
    <w:rsid w:val="00614597"/>
    <w:rsid w:val="006168EA"/>
    <w:rsid w:val="00621A49"/>
    <w:rsid w:val="00626086"/>
    <w:rsid w:val="00653B3A"/>
    <w:rsid w:val="006B33FF"/>
    <w:rsid w:val="006B50B4"/>
    <w:rsid w:val="006C17F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56018"/>
    <w:rsid w:val="009B5130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A059F"/>
    <w:rsid w:val="00BC6E8B"/>
    <w:rsid w:val="00BF133C"/>
    <w:rsid w:val="00BF72A2"/>
    <w:rsid w:val="00C176C0"/>
    <w:rsid w:val="00C3249F"/>
    <w:rsid w:val="00C440A8"/>
    <w:rsid w:val="00C47F87"/>
    <w:rsid w:val="00D55828"/>
    <w:rsid w:val="00D57F4A"/>
    <w:rsid w:val="00D9522F"/>
    <w:rsid w:val="00DA0B5B"/>
    <w:rsid w:val="00DF0678"/>
    <w:rsid w:val="00E03113"/>
    <w:rsid w:val="00EC5A25"/>
    <w:rsid w:val="00F46F5E"/>
    <w:rsid w:val="00F66F51"/>
    <w:rsid w:val="00F7151B"/>
    <w:rsid w:val="00FB5C15"/>
    <w:rsid w:val="00FB743B"/>
    <w:rsid w:val="4009511A"/>
    <w:rsid w:val="65A7C9EE"/>
    <w:rsid w:val="7D07C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  <w15:docId w15:val="{CFA6C92E-E721-4C0C-A3ED-349045DA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EAF2E6D099746B18AD1B6A20542E3" ma:contentTypeVersion="2" ma:contentTypeDescription="Utwórz nowy dokument." ma:contentTypeScope="" ma:versionID="4de485f201d30944ba8e4c7dc56ab535">
  <xsd:schema xmlns:xsd="http://www.w3.org/2001/XMLSchema" xmlns:xs="http://www.w3.org/2001/XMLSchema" xmlns:p="http://schemas.microsoft.com/office/2006/metadata/properties" xmlns:ns2="a9fa80dc-7079-485b-8e87-3dd10916257b" targetNamespace="http://schemas.microsoft.com/office/2006/metadata/properties" ma:root="true" ma:fieldsID="f50dd30477c22db2915adef1ab3b7091" ns2:_="">
    <xsd:import namespace="a9fa80dc-7079-485b-8e87-3dd1091625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a80dc-7079-485b-8e87-3dd109162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BA0D2-5665-4C5E-849C-BB00461D0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504207-A1D1-430E-A02B-6BBF42229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a80dc-7079-485b-8e87-3dd109162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4771F-FE41-4065-9064-3D18B34D3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C97EF3-457E-4036-A3FD-185802932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852</Characters>
  <Application>Microsoft Office Word</Application>
  <DocSecurity>0</DocSecurity>
  <Lines>15</Lines>
  <Paragraphs>4</Paragraphs>
  <ScaleCrop>false</ScaleCrop>
  <Company>FRSE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Karolina Brodalka</cp:lastModifiedBy>
  <cp:revision>28</cp:revision>
  <cp:lastPrinted>2018-11-28T11:01:00Z</cp:lastPrinted>
  <dcterms:created xsi:type="dcterms:W3CDTF">2018-08-14T13:50:00Z</dcterms:created>
  <dcterms:modified xsi:type="dcterms:W3CDTF">2021-12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EAF2E6D099746B18AD1B6A20542E3</vt:lpwstr>
  </property>
</Properties>
</file>